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264D" w14:textId="6E873A68" w:rsidR="00A046C9" w:rsidRPr="00A046C9" w:rsidRDefault="00F53335" w:rsidP="00A046C9">
      <w:pPr>
        <w:snapToGrid w:val="0"/>
        <w:spacing w:line="280" w:lineRule="exact"/>
        <w:jc w:val="center"/>
        <w:rPr>
          <w:rFonts w:ascii="HG丸ｺﾞｼｯｸM-PRO" w:eastAsia="HG丸ｺﾞｼｯｸM-PRO" w:hAnsi="HG丸ｺﾞｼｯｸM-PRO" w:cs="ＭＳ Ｐゴシック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8FA2" wp14:editId="01E14F99">
                <wp:simplePos x="0" y="0"/>
                <wp:positionH relativeFrom="column">
                  <wp:posOffset>5261610</wp:posOffset>
                </wp:positionH>
                <wp:positionV relativeFrom="paragraph">
                  <wp:posOffset>-369570</wp:posOffset>
                </wp:positionV>
                <wp:extent cx="815340" cy="335280"/>
                <wp:effectExtent l="0" t="0" r="2286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352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C613C" w14:textId="0710C129" w:rsidR="00F53335" w:rsidRPr="00D4617F" w:rsidRDefault="00F53335" w:rsidP="00F533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461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1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88FA2" id="正方形/長方形 1" o:spid="_x0000_s1026" style="position:absolute;left:0;text-align:left;margin-left:414.3pt;margin-top:-29.1pt;width:64.2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" fillcolor="white [3201]" strokecolor="black [3213]" strokeweight=".25pt">
                <v:textbox>
                  <w:txbxContent>
                    <w:p w14:paraId="513C613C" w14:textId="0710C129" w:rsidR="00F53335" w:rsidRPr="00D4617F" w:rsidRDefault="00F53335" w:rsidP="00F533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4617F">
                        <w:rPr>
                          <w:rFonts w:ascii="HG丸ｺﾞｼｯｸM-PRO" w:eastAsia="HG丸ｺﾞｼｯｸM-PRO" w:hAnsi="HG丸ｺﾞｼｯｸM-PRO" w:hint="eastAsia"/>
                        </w:rPr>
                        <w:t>様式1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046C9">
        <w:rPr>
          <w:rFonts w:ascii="HG丸ｺﾞｼｯｸM-PRO" w:eastAsia="HG丸ｺﾞｼｯｸM-PRO" w:hAnsi="HG丸ｺﾞｼｯｸM-PRO" w:cs="ＭＳ Ｐゴシック" w:hint="eastAsia"/>
          <w:noProof/>
          <w:sz w:val="24"/>
          <w:szCs w:val="24"/>
        </w:rPr>
        <w:t xml:space="preserve">　</w:t>
      </w:r>
      <w:r w:rsidR="00A046C9"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ギャンブル等依存症対策基金・大阪府文化振興基金</w:t>
      </w:r>
    </w:p>
    <w:p w14:paraId="155DCC3A" w14:textId="152BAA60" w:rsidR="00234CEC" w:rsidRDefault="00A046C9" w:rsidP="00A046C9">
      <w:pPr>
        <w:snapToGrid w:val="0"/>
        <w:spacing w:line="280" w:lineRule="exact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寄附型自動販売機共同設置事業</w:t>
      </w:r>
      <w:r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 xml:space="preserve">　</w:t>
      </w:r>
      <w:r w:rsidR="00EB3965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</w:p>
    <w:p w14:paraId="7F14D899" w14:textId="637AC5BA" w:rsidR="00C67206" w:rsidRPr="00C67206" w:rsidRDefault="00C67206" w:rsidP="00C67206">
      <w:pPr>
        <w:snapToGrid w:val="0"/>
        <w:spacing w:line="280" w:lineRule="exact"/>
        <w:jc w:val="center"/>
        <w:rPr>
          <w:rFonts w:ascii="HG丸ｺﾞｼｯｸM-PRO" w:eastAsia="HG丸ｺﾞｼｯｸM-PRO" w:hAnsi="ＭＳ ゴシック"/>
          <w:szCs w:val="21"/>
        </w:rPr>
      </w:pPr>
      <w:r w:rsidRPr="00C67206">
        <w:rPr>
          <w:rFonts w:ascii="HG丸ｺﾞｼｯｸM-PRO" w:eastAsia="HG丸ｺﾞｼｯｸM-PRO" w:hAnsi="ＭＳ ゴシック" w:hint="eastAsia"/>
          <w:szCs w:val="21"/>
        </w:rPr>
        <w:t>（</w:t>
      </w:r>
      <w:r w:rsidRPr="00C67206">
        <w:rPr>
          <w:rFonts w:ascii="HG丸ｺﾞｼｯｸM-PRO" w:eastAsia="HG丸ｺﾞｼｯｸM-PRO" w:hAnsi="ＭＳ Ｐゴシック" w:hint="eastAsia"/>
          <w:bCs/>
          <w:szCs w:val="21"/>
        </w:rPr>
        <w:t>大阪府こころの健康総合センター</w:t>
      </w:r>
      <w:r w:rsidRPr="00C67206">
        <w:rPr>
          <w:rFonts w:ascii="HG丸ｺﾞｼｯｸM-PRO" w:eastAsia="HG丸ｺﾞｼｯｸM-PRO" w:hAnsi="ＭＳ ゴシック" w:hint="eastAsia"/>
          <w:szCs w:val="21"/>
        </w:rPr>
        <w:t>）</w:t>
      </w:r>
    </w:p>
    <w:p w14:paraId="4A708E8F" w14:textId="77777777" w:rsidR="00234CEC" w:rsidRPr="006C4E98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5B19D459" w14:textId="5EA2A379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A046C9">
        <w:rPr>
          <w:rFonts w:ascii="HG丸ｺﾞｼｯｸM-PRO" w:eastAsia="HG丸ｺﾞｼｯｸM-PRO" w:hAnsi="ＭＳ Ｐゴシック" w:hint="eastAsia"/>
          <w:sz w:val="24"/>
          <w:szCs w:val="24"/>
        </w:rPr>
        <w:t>６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08F4305A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1AEFB441" w14:textId="77777777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大阪府知事　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吉村　洋文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78E2E6FE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33C4A61F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1A25B2E1" w14:textId="77777777" w:rsidR="00234CEC" w:rsidRPr="00EF2F82" w:rsidRDefault="00234CEC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事業主体名</w:t>
      </w:r>
    </w:p>
    <w:p w14:paraId="334C1D62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A10028F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33EE624" w14:textId="586D589E" w:rsidR="00234CEC" w:rsidRPr="00EF2F82" w:rsidRDefault="00A046C9" w:rsidP="00A046C9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 w:rsidRPr="00A046C9">
        <w:rPr>
          <w:rFonts w:ascii="HG丸ｺﾞｼｯｸM-PRO" w:eastAsia="HG丸ｺﾞｼｯｸM-PRO" w:hint="eastAsia"/>
          <w:sz w:val="24"/>
          <w:szCs w:val="24"/>
        </w:rPr>
        <w:t>ギャンブル等依存症対策基金・大阪府文化振興基金</w:t>
      </w:r>
      <w:r w:rsidR="00F1197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A046C9">
        <w:rPr>
          <w:rFonts w:ascii="HG丸ｺﾞｼｯｸM-PRO" w:eastAsia="HG丸ｺﾞｼｯｸM-PRO" w:hint="eastAsia"/>
          <w:sz w:val="24"/>
          <w:szCs w:val="24"/>
        </w:rPr>
        <w:t>寄附型自動販売機共同設置事業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について、以下のとおり申請します。</w:t>
      </w:r>
    </w:p>
    <w:p w14:paraId="3F0FC3C7" w14:textId="77777777" w:rsidR="00234CEC" w:rsidRPr="00A046C9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AD674D2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736"/>
      </w:tblGrid>
      <w:tr w:rsidR="003B0854" w:rsidRPr="00EF2F82" w14:paraId="25E6FF3D" w14:textId="77777777" w:rsidTr="00A046C9">
        <w:trPr>
          <w:trHeight w:val="1704"/>
        </w:trPr>
        <w:tc>
          <w:tcPr>
            <w:tcW w:w="3225" w:type="dxa"/>
          </w:tcPr>
          <w:p w14:paraId="704C79B9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0E69B74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736" w:type="dxa"/>
          </w:tcPr>
          <w:p w14:paraId="69E684AF" w14:textId="77777777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飲料メーカー又はベンダー会社であることがわかる資料(会社概要等)を添付してください。</w:t>
            </w:r>
          </w:p>
          <w:p w14:paraId="4B7D1BB8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199D3C23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4018B978" w14:textId="77777777" w:rsidR="003B0854" w:rsidRPr="00070C92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0F9017A0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45138D43" w14:textId="77777777" w:rsidTr="00A046C9">
        <w:trPr>
          <w:trHeight w:val="390"/>
        </w:trPr>
        <w:tc>
          <w:tcPr>
            <w:tcW w:w="3225" w:type="dxa"/>
            <w:tcBorders>
              <w:bottom w:val="single" w:sz="4" w:space="0" w:color="auto"/>
            </w:tcBorders>
          </w:tcPr>
          <w:p w14:paraId="29DA7DC9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14:paraId="3E184B75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1A1F214D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374D5845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655"/>
      </w:tblGrid>
      <w:tr w:rsidR="001C4FD1" w:rsidRPr="00EF2F82" w14:paraId="48208C47" w14:textId="77777777" w:rsidTr="001C4FD1">
        <w:trPr>
          <w:trHeight w:val="1589"/>
        </w:trPr>
        <w:tc>
          <w:tcPr>
            <w:tcW w:w="2306" w:type="dxa"/>
          </w:tcPr>
          <w:p w14:paraId="2EB2A8BB" w14:textId="77777777" w:rsidR="001C4FD1" w:rsidRDefault="001C4FD1" w:rsidP="001C4FD1">
            <w:pPr>
              <w:spacing w:line="240" w:lineRule="auto"/>
              <w:ind w:left="244" w:hangingChars="100" w:hanging="244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</w:t>
            </w:r>
          </w:p>
          <w:p w14:paraId="6E1C4E27" w14:textId="28BE7C48" w:rsidR="001C4FD1" w:rsidRDefault="001C4FD1" w:rsidP="001C4FD1">
            <w:pPr>
              <w:spacing w:line="240" w:lineRule="auto"/>
              <w:ind w:left="244" w:hangingChars="100" w:hanging="244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機の仕様</w:t>
            </w:r>
          </w:p>
        </w:tc>
        <w:tc>
          <w:tcPr>
            <w:tcW w:w="7655" w:type="dxa"/>
          </w:tcPr>
          <w:p w14:paraId="731F2E97" w14:textId="6EDF539B" w:rsidR="007B4988" w:rsidRPr="006E0788" w:rsidRDefault="007B4988" w:rsidP="006E0788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記載の数値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5E60B6FD" w14:textId="77777777" w:rsidR="007B4988" w:rsidRDefault="007B4988" w:rsidP="007B4988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29946B1B" w14:textId="4EE9BD93" w:rsidR="001C4FD1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781A940E" w14:textId="77777777" w:rsidR="00942D6D" w:rsidRDefault="00942D6D" w:rsidP="001C4FD1">
            <w:pPr>
              <w:spacing w:line="240" w:lineRule="auto"/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</w:pPr>
          </w:p>
          <w:p w14:paraId="2F6E33D4" w14:textId="77777777" w:rsidR="006E0788" w:rsidRDefault="006E0788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414D9003" w14:textId="77777777" w:rsidR="006F1D7D" w:rsidRDefault="006F1D7D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4EEF29B9" w14:textId="273F452D" w:rsidR="006E0788" w:rsidRPr="003B0854" w:rsidRDefault="006E0788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7424CD56" w14:textId="77777777" w:rsidTr="006F1D7D">
        <w:trPr>
          <w:trHeight w:val="928"/>
        </w:trPr>
        <w:tc>
          <w:tcPr>
            <w:tcW w:w="2306" w:type="dxa"/>
            <w:tcBorders>
              <w:bottom w:val="single" w:sz="4" w:space="0" w:color="auto"/>
            </w:tcBorders>
          </w:tcPr>
          <w:p w14:paraId="4E5EF680" w14:textId="47048D8C" w:rsidR="001C4FD1" w:rsidRDefault="00EE39BC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への</w:t>
            </w:r>
            <w:r w:rsidR="001C4FD1"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寄附</w:t>
            </w:r>
            <w:r w:rsidR="001C4FD1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</w:t>
            </w:r>
          </w:p>
          <w:p w14:paraId="5ECEF8B7" w14:textId="67E16EA7" w:rsidR="001C4FD1" w:rsidRPr="00A52B6C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（必須）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B769BB5" w14:textId="77777777" w:rsidR="001C4FD1" w:rsidRDefault="001C4FD1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げに対する比率(％)で表示してください。</w:t>
            </w:r>
          </w:p>
          <w:p w14:paraId="3D4F5366" w14:textId="77777777" w:rsidR="00F11973" w:rsidRDefault="00F11973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7317D3C9" w14:textId="31C713CC" w:rsidR="006E0788" w:rsidRPr="00A046C9" w:rsidRDefault="006E0788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0A042E5C" w14:textId="77777777" w:rsidTr="00E3337A">
        <w:trPr>
          <w:trHeight w:val="1694"/>
        </w:trPr>
        <w:tc>
          <w:tcPr>
            <w:tcW w:w="2306" w:type="dxa"/>
          </w:tcPr>
          <w:p w14:paraId="3DB67CF5" w14:textId="77777777" w:rsidR="001C4FD1" w:rsidRPr="00A52B6C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事業担当責任者</w:t>
            </w:r>
          </w:p>
        </w:tc>
        <w:tc>
          <w:tcPr>
            <w:tcW w:w="7655" w:type="dxa"/>
            <w:vAlign w:val="center"/>
          </w:tcPr>
          <w:p w14:paraId="1CE495CD" w14:textId="77777777" w:rsidR="001C4FD1" w:rsidRPr="00070C92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0853A84D" w14:textId="77777777" w:rsidR="001C4FD1" w:rsidRPr="00070C92" w:rsidRDefault="001C4FD1" w:rsidP="001C4FD1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ＴＥＬ：</w:t>
            </w:r>
          </w:p>
          <w:p w14:paraId="0C6C48C0" w14:textId="77777777" w:rsidR="001C4FD1" w:rsidRPr="00070C92" w:rsidRDefault="001C4FD1" w:rsidP="001C4FD1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ＦＡＸ：</w:t>
            </w:r>
          </w:p>
          <w:p w14:paraId="312F98C3" w14:textId="77777777" w:rsidR="001C4FD1" w:rsidRPr="00070C92" w:rsidRDefault="001C4FD1" w:rsidP="001C4FD1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e-mail： </w:t>
            </w:r>
          </w:p>
        </w:tc>
      </w:tr>
    </w:tbl>
    <w:p w14:paraId="5D7337C4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82F4AD2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lastRenderedPageBreak/>
        <w:t>［記入上の注意］</w:t>
      </w:r>
    </w:p>
    <w:p w14:paraId="3956345B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3B234746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53721575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AADF8DA" w14:textId="77777777" w:rsid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F30AABF" w14:textId="77777777" w:rsidR="0046075A" w:rsidRP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69133C46" w14:textId="77777777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事務局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76E7C636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21FC2FEF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C7A9E1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D1693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34AC0A64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11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AA18" w14:textId="77777777" w:rsidR="003D2C1F" w:rsidRDefault="003D2C1F">
      <w:r>
        <w:separator/>
      </w:r>
    </w:p>
  </w:endnote>
  <w:endnote w:type="continuationSeparator" w:id="0">
    <w:p w14:paraId="510468FF" w14:textId="77777777" w:rsidR="003D2C1F" w:rsidRDefault="003D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4FAB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8512" w14:textId="77777777" w:rsidR="003D2C1F" w:rsidRDefault="003D2C1F">
      <w:r>
        <w:separator/>
      </w:r>
    </w:p>
  </w:footnote>
  <w:footnote w:type="continuationSeparator" w:id="0">
    <w:p w14:paraId="7BFD81B5" w14:textId="77777777" w:rsidR="003D2C1F" w:rsidRDefault="003D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35C99"/>
    <w:rsid w:val="000440A2"/>
    <w:rsid w:val="00054C90"/>
    <w:rsid w:val="00055EA5"/>
    <w:rsid w:val="00057F9E"/>
    <w:rsid w:val="00060AF3"/>
    <w:rsid w:val="00065E0C"/>
    <w:rsid w:val="000671D0"/>
    <w:rsid w:val="0007020D"/>
    <w:rsid w:val="00070C92"/>
    <w:rsid w:val="000854DF"/>
    <w:rsid w:val="000C595F"/>
    <w:rsid w:val="000D3387"/>
    <w:rsid w:val="000D618B"/>
    <w:rsid w:val="000F0A86"/>
    <w:rsid w:val="00112B30"/>
    <w:rsid w:val="0013655D"/>
    <w:rsid w:val="001466A5"/>
    <w:rsid w:val="00146D0B"/>
    <w:rsid w:val="00151927"/>
    <w:rsid w:val="0016348F"/>
    <w:rsid w:val="00173D7B"/>
    <w:rsid w:val="0018075C"/>
    <w:rsid w:val="0019196A"/>
    <w:rsid w:val="001A6028"/>
    <w:rsid w:val="001B2FEA"/>
    <w:rsid w:val="001C2B80"/>
    <w:rsid w:val="001C4FD1"/>
    <w:rsid w:val="001C5DE1"/>
    <w:rsid w:val="001E1767"/>
    <w:rsid w:val="001E511F"/>
    <w:rsid w:val="001E701F"/>
    <w:rsid w:val="001F0483"/>
    <w:rsid w:val="001F71D3"/>
    <w:rsid w:val="00206F2E"/>
    <w:rsid w:val="0020700B"/>
    <w:rsid w:val="00207270"/>
    <w:rsid w:val="002118A2"/>
    <w:rsid w:val="002210D7"/>
    <w:rsid w:val="002322A6"/>
    <w:rsid w:val="00234CEC"/>
    <w:rsid w:val="00240FEF"/>
    <w:rsid w:val="002459B9"/>
    <w:rsid w:val="002518B1"/>
    <w:rsid w:val="00265808"/>
    <w:rsid w:val="00290975"/>
    <w:rsid w:val="00295A66"/>
    <w:rsid w:val="00295F74"/>
    <w:rsid w:val="002C069D"/>
    <w:rsid w:val="002D44E4"/>
    <w:rsid w:val="002F08B1"/>
    <w:rsid w:val="002F5F55"/>
    <w:rsid w:val="002F622A"/>
    <w:rsid w:val="0030323D"/>
    <w:rsid w:val="00303C39"/>
    <w:rsid w:val="00313318"/>
    <w:rsid w:val="003175EB"/>
    <w:rsid w:val="00332217"/>
    <w:rsid w:val="00352155"/>
    <w:rsid w:val="0035341F"/>
    <w:rsid w:val="00354DD1"/>
    <w:rsid w:val="00356F26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8B6"/>
    <w:rsid w:val="0043591D"/>
    <w:rsid w:val="004371CF"/>
    <w:rsid w:val="00444BCC"/>
    <w:rsid w:val="0046075A"/>
    <w:rsid w:val="004654D3"/>
    <w:rsid w:val="00465598"/>
    <w:rsid w:val="00481E63"/>
    <w:rsid w:val="00490DB6"/>
    <w:rsid w:val="00494E3A"/>
    <w:rsid w:val="00497277"/>
    <w:rsid w:val="004A7788"/>
    <w:rsid w:val="004D254C"/>
    <w:rsid w:val="004F3427"/>
    <w:rsid w:val="00500B90"/>
    <w:rsid w:val="00500CD7"/>
    <w:rsid w:val="00505518"/>
    <w:rsid w:val="005500E4"/>
    <w:rsid w:val="005536EC"/>
    <w:rsid w:val="005B4519"/>
    <w:rsid w:val="005C29B3"/>
    <w:rsid w:val="005D0524"/>
    <w:rsid w:val="005E0438"/>
    <w:rsid w:val="005E3B6E"/>
    <w:rsid w:val="00602681"/>
    <w:rsid w:val="00663DD2"/>
    <w:rsid w:val="00684889"/>
    <w:rsid w:val="006955DC"/>
    <w:rsid w:val="006C16BA"/>
    <w:rsid w:val="006C4E98"/>
    <w:rsid w:val="006D3501"/>
    <w:rsid w:val="006D7295"/>
    <w:rsid w:val="006E00DD"/>
    <w:rsid w:val="006E0788"/>
    <w:rsid w:val="006F1D7D"/>
    <w:rsid w:val="00703144"/>
    <w:rsid w:val="007065A5"/>
    <w:rsid w:val="007226D2"/>
    <w:rsid w:val="0072474C"/>
    <w:rsid w:val="007301FE"/>
    <w:rsid w:val="007A1A32"/>
    <w:rsid w:val="007B4988"/>
    <w:rsid w:val="007C0530"/>
    <w:rsid w:val="007D1C70"/>
    <w:rsid w:val="007D6EB8"/>
    <w:rsid w:val="007E1E11"/>
    <w:rsid w:val="007E3626"/>
    <w:rsid w:val="00813E8B"/>
    <w:rsid w:val="00830F00"/>
    <w:rsid w:val="00833509"/>
    <w:rsid w:val="00850A69"/>
    <w:rsid w:val="00862EDF"/>
    <w:rsid w:val="00866426"/>
    <w:rsid w:val="00867DC5"/>
    <w:rsid w:val="00873990"/>
    <w:rsid w:val="00882EEC"/>
    <w:rsid w:val="008A3F6A"/>
    <w:rsid w:val="008B3024"/>
    <w:rsid w:val="008C1D75"/>
    <w:rsid w:val="008C782A"/>
    <w:rsid w:val="008D53BC"/>
    <w:rsid w:val="008E492F"/>
    <w:rsid w:val="008F6525"/>
    <w:rsid w:val="008F75F6"/>
    <w:rsid w:val="00904051"/>
    <w:rsid w:val="00905704"/>
    <w:rsid w:val="009253ED"/>
    <w:rsid w:val="009308B8"/>
    <w:rsid w:val="00930A01"/>
    <w:rsid w:val="0093648B"/>
    <w:rsid w:val="00942D6D"/>
    <w:rsid w:val="00953E60"/>
    <w:rsid w:val="009748BB"/>
    <w:rsid w:val="009828BD"/>
    <w:rsid w:val="00982DAC"/>
    <w:rsid w:val="00986B74"/>
    <w:rsid w:val="00990E20"/>
    <w:rsid w:val="00997068"/>
    <w:rsid w:val="009A23AB"/>
    <w:rsid w:val="009C7C02"/>
    <w:rsid w:val="009D1E33"/>
    <w:rsid w:val="009D6232"/>
    <w:rsid w:val="009D7790"/>
    <w:rsid w:val="009E5FEC"/>
    <w:rsid w:val="00A02DC2"/>
    <w:rsid w:val="00A046C9"/>
    <w:rsid w:val="00A12CBD"/>
    <w:rsid w:val="00A253C2"/>
    <w:rsid w:val="00A363F3"/>
    <w:rsid w:val="00A52753"/>
    <w:rsid w:val="00A52B6C"/>
    <w:rsid w:val="00A602CA"/>
    <w:rsid w:val="00A74BD9"/>
    <w:rsid w:val="00AC2332"/>
    <w:rsid w:val="00AD5FE4"/>
    <w:rsid w:val="00AE2A4F"/>
    <w:rsid w:val="00AF2CAC"/>
    <w:rsid w:val="00AF600C"/>
    <w:rsid w:val="00B05F17"/>
    <w:rsid w:val="00B065E4"/>
    <w:rsid w:val="00B1050A"/>
    <w:rsid w:val="00B36E83"/>
    <w:rsid w:val="00B378A3"/>
    <w:rsid w:val="00B430F1"/>
    <w:rsid w:val="00B45D3E"/>
    <w:rsid w:val="00B751A2"/>
    <w:rsid w:val="00BB7F39"/>
    <w:rsid w:val="00BD1CE5"/>
    <w:rsid w:val="00BD25A1"/>
    <w:rsid w:val="00BD7C3B"/>
    <w:rsid w:val="00BD7D88"/>
    <w:rsid w:val="00BE0D25"/>
    <w:rsid w:val="00BE3DC8"/>
    <w:rsid w:val="00C00D2F"/>
    <w:rsid w:val="00C050D5"/>
    <w:rsid w:val="00C40AA4"/>
    <w:rsid w:val="00C425BC"/>
    <w:rsid w:val="00C439F3"/>
    <w:rsid w:val="00C65388"/>
    <w:rsid w:val="00C67206"/>
    <w:rsid w:val="00C77C31"/>
    <w:rsid w:val="00C86D38"/>
    <w:rsid w:val="00C87C37"/>
    <w:rsid w:val="00C90B99"/>
    <w:rsid w:val="00C94A57"/>
    <w:rsid w:val="00C95E7C"/>
    <w:rsid w:val="00CA5CDF"/>
    <w:rsid w:val="00CB39DA"/>
    <w:rsid w:val="00CE040E"/>
    <w:rsid w:val="00CE1BF2"/>
    <w:rsid w:val="00CF1781"/>
    <w:rsid w:val="00CF6EF6"/>
    <w:rsid w:val="00D15F0A"/>
    <w:rsid w:val="00D31827"/>
    <w:rsid w:val="00D65AB4"/>
    <w:rsid w:val="00D669F9"/>
    <w:rsid w:val="00D675F0"/>
    <w:rsid w:val="00D764CA"/>
    <w:rsid w:val="00D81DA5"/>
    <w:rsid w:val="00D933DE"/>
    <w:rsid w:val="00D94854"/>
    <w:rsid w:val="00DA24CA"/>
    <w:rsid w:val="00DA3552"/>
    <w:rsid w:val="00DA5836"/>
    <w:rsid w:val="00DB1605"/>
    <w:rsid w:val="00DD4317"/>
    <w:rsid w:val="00DD6113"/>
    <w:rsid w:val="00DE65DA"/>
    <w:rsid w:val="00DF3640"/>
    <w:rsid w:val="00DF4907"/>
    <w:rsid w:val="00DF653B"/>
    <w:rsid w:val="00E03F11"/>
    <w:rsid w:val="00E20702"/>
    <w:rsid w:val="00E27D98"/>
    <w:rsid w:val="00E3337A"/>
    <w:rsid w:val="00E4279B"/>
    <w:rsid w:val="00E46685"/>
    <w:rsid w:val="00E50C65"/>
    <w:rsid w:val="00E542C0"/>
    <w:rsid w:val="00E6622D"/>
    <w:rsid w:val="00E66952"/>
    <w:rsid w:val="00E84146"/>
    <w:rsid w:val="00EA248D"/>
    <w:rsid w:val="00EA4AB4"/>
    <w:rsid w:val="00EB3965"/>
    <w:rsid w:val="00EC6543"/>
    <w:rsid w:val="00EE0678"/>
    <w:rsid w:val="00EE39BC"/>
    <w:rsid w:val="00EF0368"/>
    <w:rsid w:val="00EF2F82"/>
    <w:rsid w:val="00F030D0"/>
    <w:rsid w:val="00F11973"/>
    <w:rsid w:val="00F12322"/>
    <w:rsid w:val="00F34F3B"/>
    <w:rsid w:val="00F53335"/>
    <w:rsid w:val="00F64278"/>
    <w:rsid w:val="00F87B71"/>
    <w:rsid w:val="00F9351B"/>
    <w:rsid w:val="00FB18D6"/>
    <w:rsid w:val="00FB72A4"/>
    <w:rsid w:val="00FD0FB9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C9FCDB9"/>
  <w15:chartTrackingRefBased/>
  <w15:docId w15:val="{550463CB-B2B1-4716-8629-CF4F8B04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47AF36-616D-4CA6-8C4A-61E65302E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C92814-B76A-4589-9C66-532C7B2EE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E18FC-7472-4E6A-8048-328C1371E7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CEC2D-FC0E-43E8-BC90-78D32DDE4EC4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セナ自動販売機啓発モデル事業募集要綱案骨子</vt:lpstr>
      <vt:lpstr>　　　　　　　メセナ自動販売機啓発モデル事業募集要綱案骨子</vt:lpstr>
    </vt:vector>
  </TitlesOfParts>
  <Company>大阪府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セナ自動販売機啓発モデル事業募集要綱案骨子</dc:title>
  <dc:subject/>
  <dc:creator>大阪府職員端末機１７年度１２月調達</dc:creator>
  <cp:keywords/>
  <cp:lastModifiedBy>福井　彩</cp:lastModifiedBy>
  <cp:revision>4</cp:revision>
  <cp:lastPrinted>2021-04-16T09:11:00Z</cp:lastPrinted>
  <dcterms:created xsi:type="dcterms:W3CDTF">2024-03-14T06:49:00Z</dcterms:created>
  <dcterms:modified xsi:type="dcterms:W3CDTF">2024-03-18T09:21:00Z</dcterms:modified>
</cp:coreProperties>
</file>